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6F8E9" w14:textId="77777777" w:rsidR="00B24966" w:rsidRPr="000B5F0F" w:rsidRDefault="00B24966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-8"/>
          <w:lang w:val="hy-AM"/>
        </w:rPr>
        <w:t>Հավելված N</w:t>
      </w:r>
      <w:r>
        <w:rPr>
          <w:rFonts w:ascii="GHEA Mariam" w:hAnsi="GHEA Mariam"/>
          <w:spacing w:val="-8"/>
          <w:lang w:val="hy-AM"/>
        </w:rPr>
        <w:t xml:space="preserve"> 4</w:t>
      </w:r>
    </w:p>
    <w:p w14:paraId="1A67E660" w14:textId="77777777" w:rsidR="00B24966" w:rsidRPr="000B5F0F" w:rsidRDefault="00B24966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4"/>
          <w:lang w:val="hy-AM"/>
        </w:rPr>
        <w:tab/>
        <w:t xml:space="preserve">    </w:t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-8"/>
          <w:lang w:val="hy-AM"/>
        </w:rPr>
        <w:t xml:space="preserve">   ՀՀ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0B5F0F">
        <w:rPr>
          <w:rFonts w:ascii="GHEA Mariam" w:hAnsi="GHEA Mariam"/>
          <w:spacing w:val="-8"/>
          <w:lang w:val="hy-AM"/>
        </w:rPr>
        <w:t xml:space="preserve"> թվականի</w:t>
      </w:r>
    </w:p>
    <w:p w14:paraId="1EFDC1A6" w14:textId="19E4EE67" w:rsidR="00B24966" w:rsidRDefault="00B24966" w:rsidP="00131A36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="0032123B">
        <w:rPr>
          <w:rFonts w:ascii="GHEA Mariam" w:hAnsi="GHEA Mariam"/>
          <w:spacing w:val="-2"/>
          <w:szCs w:val="22"/>
        </w:rPr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     </w:t>
      </w:r>
      <w:r>
        <w:rPr>
          <w:rFonts w:ascii="GHEA Mariam" w:hAnsi="GHEA Mariam"/>
          <w:spacing w:val="-2"/>
          <w:szCs w:val="22"/>
          <w:lang w:val="hy-AM"/>
        </w:rPr>
        <w:t>հուլ</w:t>
      </w:r>
      <w:r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A0208A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Cs w:val="22"/>
          <w:lang w:val="hy-AM"/>
        </w:rPr>
        <w:t>16</w:t>
      </w:r>
      <w:r w:rsidRPr="00A0208A">
        <w:rPr>
          <w:rFonts w:ascii="GHEA Mariam" w:hAnsi="GHEA Mariam" w:cs="Sylfaen"/>
          <w:spacing w:val="-2"/>
          <w:szCs w:val="22"/>
          <w:lang w:val="pt-BR"/>
        </w:rPr>
        <w:t>-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2C2CFA">
        <w:rPr>
          <w:rFonts w:ascii="GHEA Mariam" w:hAnsi="GHEA Mariam"/>
          <w:spacing w:val="-2"/>
          <w:szCs w:val="22"/>
        </w:rPr>
        <w:t>1195</w:t>
      </w:r>
      <w:r w:rsidRPr="000B5F0F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07FACFCE" w14:textId="77777777" w:rsidR="00B24966" w:rsidRPr="00B24966" w:rsidRDefault="00B24966">
      <w:pPr>
        <w:pStyle w:val="mechtex"/>
        <w:rPr>
          <w:rFonts w:ascii="Sylfaen" w:hAnsi="Sylfaen" w:cs="Sylfaen"/>
          <w:lang w:val="hy-AM"/>
        </w:rPr>
      </w:pPr>
    </w:p>
    <w:p w14:paraId="3C02C4CA" w14:textId="77777777" w:rsidR="00B24966" w:rsidRDefault="00B24966" w:rsidP="00BD2E12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</w:p>
    <w:tbl>
      <w:tblPr>
        <w:tblW w:w="148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6379"/>
        <w:gridCol w:w="50"/>
        <w:gridCol w:w="2057"/>
        <w:gridCol w:w="2095"/>
      </w:tblGrid>
      <w:tr w:rsidR="00B24966" w:rsidRPr="0032123B" w14:paraId="763B64BE" w14:textId="77777777" w:rsidTr="00304EB2">
        <w:trPr>
          <w:trHeight w:val="868"/>
        </w:trPr>
        <w:tc>
          <w:tcPr>
            <w:tcW w:w="14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440A4" w14:textId="77777777" w:rsidR="00B24966" w:rsidRPr="00CD48D3" w:rsidRDefault="00B24966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 w:rsidRPr="00CD48D3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4270A374" w14:textId="7E9AB3A4" w:rsidR="00B24966" w:rsidRPr="00CD48D3" w:rsidRDefault="00B24966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CD48D3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N 9.1 ՀԱՎԵԼՎԱԾԻ N 9.1.3 ԱՂՅՈՒՍԱԿՈՒՄ ԿԱՏԱՐՎՈՂ ՓՈՓՈԽՈՒԹՅՈՒՆՆԵՐԸ </w:t>
            </w:r>
          </w:p>
        </w:tc>
      </w:tr>
      <w:tr w:rsidR="00B24966" w14:paraId="66678BB8" w14:textId="77777777" w:rsidTr="00304EB2">
        <w:trPr>
          <w:trHeight w:val="404"/>
        </w:trPr>
        <w:tc>
          <w:tcPr>
            <w:tcW w:w="14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4B16D" w14:textId="77777777" w:rsidR="00B24966" w:rsidRPr="00CD48D3" w:rsidRDefault="00B24966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CD48D3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 </w:t>
            </w:r>
            <w:r w:rsidRPr="00CD48D3">
              <w:rPr>
                <w:rFonts w:ascii="GHEA Mariam" w:hAnsi="GHEA Mariam"/>
                <w:bCs/>
                <w:sz w:val="22"/>
                <w:szCs w:val="22"/>
              </w:rPr>
              <w:t xml:space="preserve">ՀՀ </w:t>
            </w:r>
            <w:proofErr w:type="spellStart"/>
            <w:r w:rsidRPr="00CD48D3">
              <w:rPr>
                <w:rFonts w:ascii="GHEA Mariam" w:hAnsi="GHEA Mariam"/>
                <w:bCs/>
                <w:sz w:val="22"/>
                <w:szCs w:val="22"/>
              </w:rPr>
              <w:t>վարչապետի</w:t>
            </w:r>
            <w:proofErr w:type="spellEnd"/>
            <w:r w:rsidRPr="00CD48D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CD48D3">
              <w:rPr>
                <w:rFonts w:ascii="GHEA Mariam" w:hAnsi="GHEA Mariam"/>
                <w:bCs/>
                <w:sz w:val="22"/>
                <w:szCs w:val="22"/>
              </w:rPr>
              <w:t>աշխատակազմ</w:t>
            </w:r>
            <w:proofErr w:type="spellEnd"/>
            <w:r w:rsidRPr="00CD48D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</w:p>
        </w:tc>
      </w:tr>
      <w:tr w:rsidR="00B24966" w14:paraId="0BA05283" w14:textId="77777777" w:rsidTr="00304EB2">
        <w:trPr>
          <w:trHeight w:val="228"/>
        </w:trPr>
        <w:tc>
          <w:tcPr>
            <w:tcW w:w="14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80BFA" w14:textId="77777777" w:rsidR="00B24966" w:rsidRPr="00CD48D3" w:rsidRDefault="00B24966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CD48D3">
              <w:rPr>
                <w:rFonts w:ascii="GHEA Mariam" w:hAnsi="GHEA Mariam"/>
                <w:bCs/>
                <w:sz w:val="22"/>
                <w:szCs w:val="22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B24966" w14:paraId="3BC24ED8" w14:textId="77777777" w:rsidTr="00304EB2">
        <w:trPr>
          <w:gridAfter w:val="2"/>
          <w:wAfter w:w="4152" w:type="dxa"/>
          <w:trHeight w:val="3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1327" w14:textId="77777777" w:rsidR="00B24966" w:rsidRDefault="00B24966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9568" w14:textId="77777777" w:rsidR="00B24966" w:rsidRDefault="00B24966"/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B99B" w14:textId="77777777" w:rsidR="00B24966" w:rsidRDefault="00B24966"/>
        </w:tc>
      </w:tr>
      <w:tr w:rsidR="00B24966" w14:paraId="571828C0" w14:textId="77777777" w:rsidTr="00304EB2">
        <w:trPr>
          <w:trHeight w:val="2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77EA6" w14:textId="77777777" w:rsidR="00B24966" w:rsidRDefault="00B24966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sz w:val="22"/>
                <w:szCs w:val="22"/>
              </w:rPr>
              <w:t>դասիչը</w:t>
            </w:r>
            <w:proofErr w:type="spellEnd"/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7967" w14:textId="77777777" w:rsidR="00B24966" w:rsidRDefault="00B24966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sz w:val="22"/>
                <w:szCs w:val="22"/>
              </w:rPr>
              <w:t>անվանումը</w:t>
            </w:r>
            <w:proofErr w:type="spellEnd"/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24966" w14:paraId="302218B2" w14:textId="77777777" w:rsidTr="00304EB2">
        <w:trPr>
          <w:trHeight w:val="6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040C4" w14:textId="77777777" w:rsidR="00B24966" w:rsidRDefault="00B2496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>1033</w:t>
            </w:r>
          </w:p>
        </w:tc>
        <w:tc>
          <w:tcPr>
            <w:tcW w:w="10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17213" w14:textId="77777777" w:rsidR="00B24966" w:rsidRDefault="00B2496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i/>
                <w:iCs/>
                <w:sz w:val="22"/>
                <w:szCs w:val="22"/>
              </w:rPr>
              <w:t>Աջակցություն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/>
                <w:iCs/>
                <w:sz w:val="22"/>
                <w:szCs w:val="22"/>
              </w:rPr>
              <w:t>քաղաքական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/>
                <w:iCs/>
                <w:sz w:val="22"/>
                <w:szCs w:val="22"/>
              </w:rPr>
              <w:t>կուսակցություններին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Mariam" w:hAnsi="GHEA Mariam"/>
                <w:i/>
                <w:iCs/>
                <w:sz w:val="22"/>
                <w:szCs w:val="22"/>
              </w:rPr>
              <w:t>հասարակական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/>
                <w:iCs/>
                <w:sz w:val="22"/>
                <w:szCs w:val="22"/>
              </w:rPr>
              <w:t>կազմակերպություններին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GHEA Mariam" w:hAnsi="GHEA Mariam"/>
                <w:i/>
                <w:iCs/>
                <w:sz w:val="22"/>
                <w:szCs w:val="22"/>
              </w:rPr>
              <w:t>արհմիություններին</w:t>
            </w:r>
            <w:proofErr w:type="spellEnd"/>
          </w:p>
        </w:tc>
      </w:tr>
      <w:tr w:rsidR="00B24966" w14:paraId="34BD0DF5" w14:textId="77777777" w:rsidTr="00304EB2">
        <w:trPr>
          <w:trHeight w:val="329"/>
        </w:trPr>
        <w:tc>
          <w:tcPr>
            <w:tcW w:w="1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A3DAE" w14:textId="77777777" w:rsidR="00B24966" w:rsidRDefault="00B2496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24966" w14:paraId="0690C9E5" w14:textId="77777777" w:rsidTr="00304EB2">
        <w:trPr>
          <w:trHeight w:val="329"/>
        </w:trPr>
        <w:tc>
          <w:tcPr>
            <w:tcW w:w="1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D505C" w14:textId="77777777" w:rsidR="00B24966" w:rsidRDefault="00B24966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sz w:val="22"/>
                <w:szCs w:val="22"/>
              </w:rPr>
              <w:t>միջոցառումները</w:t>
            </w:r>
            <w:proofErr w:type="spellEnd"/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24966" w14:paraId="666D5589" w14:textId="77777777" w:rsidTr="00304EB2">
        <w:trPr>
          <w:trHeight w:val="7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DFBF4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7AE75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CB138" w14:textId="77777777" w:rsidR="00B24966" w:rsidRDefault="00B2496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</w:rPr>
              <w:t>Ցուցանիշներ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փոփոխությունը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  <w:p w14:paraId="58378EC7" w14:textId="77777777" w:rsidR="00B24966" w:rsidRDefault="00304EB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</w:t>
            </w:r>
            <w:r w:rsidR="00B24966">
              <w:rPr>
                <w:rFonts w:ascii="GHEA Mariam" w:hAnsi="GHEA Mariam"/>
                <w:sz w:val="22"/>
                <w:szCs w:val="22"/>
              </w:rPr>
              <w:t>վելացումները</w:t>
            </w:r>
            <w:proofErr w:type="spellEnd"/>
            <w:r w:rsid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B24966">
              <w:rPr>
                <w:rFonts w:ascii="GHEA Mariam" w:hAnsi="GHEA Mariam"/>
                <w:sz w:val="22"/>
                <w:szCs w:val="22"/>
              </w:rPr>
              <w:t>նշված</w:t>
            </w:r>
            <w:proofErr w:type="spellEnd"/>
            <w:r w:rsid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B24966">
              <w:rPr>
                <w:rFonts w:ascii="GHEA Mariam" w:hAnsi="GHEA Mariam"/>
                <w:sz w:val="22"/>
                <w:szCs w:val="22"/>
              </w:rPr>
              <w:t>են</w:t>
            </w:r>
            <w:proofErr w:type="spellEnd"/>
            <w:r w:rsid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B24966">
              <w:rPr>
                <w:rFonts w:ascii="GHEA Mariam" w:hAnsi="GHEA Mariam"/>
                <w:sz w:val="22"/>
                <w:szCs w:val="22"/>
              </w:rPr>
              <w:t>դրական</w:t>
            </w:r>
            <w:proofErr w:type="spellEnd"/>
            <w:r w:rsid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B24966">
              <w:rPr>
                <w:rFonts w:ascii="GHEA Mariam" w:hAnsi="GHEA Mariam"/>
                <w:sz w:val="22"/>
                <w:szCs w:val="22"/>
              </w:rPr>
              <w:t>նշանով</w:t>
            </w:r>
            <w:proofErr w:type="spellEnd"/>
            <w:r w:rsidR="00B24966">
              <w:rPr>
                <w:rFonts w:ascii="GHEA Mariam" w:hAnsi="GHEA Mariam"/>
                <w:sz w:val="22"/>
                <w:szCs w:val="22"/>
              </w:rPr>
              <w:t>)</w:t>
            </w:r>
          </w:p>
        </w:tc>
      </w:tr>
      <w:tr w:rsidR="00B24966" w14:paraId="22353AC8" w14:textId="77777777" w:rsidTr="00304EB2">
        <w:trPr>
          <w:trHeight w:val="389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76288" w14:textId="77777777" w:rsid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105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BB53F" w14:textId="77777777" w:rsidR="00B24966" w:rsidRDefault="00B2496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>1033</w:t>
            </w:r>
          </w:p>
        </w:tc>
      </w:tr>
      <w:tr w:rsidR="00B24966" w14:paraId="2D8A3499" w14:textId="77777777" w:rsidTr="00304EB2">
        <w:trPr>
          <w:trHeight w:val="2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CDF19" w14:textId="77777777" w:rsid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B71F" w14:textId="77777777" w:rsidR="00B24966" w:rsidRDefault="00B2496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1003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28EF9C" w14:textId="77777777" w:rsidR="00B24966" w:rsidRDefault="00304EB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ի</w:t>
            </w:r>
            <w:r w:rsidR="00B24966">
              <w:rPr>
                <w:rFonts w:ascii="GHEA Mariam" w:hAnsi="GHEA Mariam"/>
                <w:sz w:val="22"/>
                <w:szCs w:val="22"/>
              </w:rPr>
              <w:t>նն</w:t>
            </w:r>
            <w:proofErr w:type="spellEnd"/>
            <w:r w:rsid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B24966">
              <w:rPr>
                <w:rFonts w:ascii="GHEA Mariam" w:hAnsi="GHEA Mariam"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D1B38" w14:textId="77777777" w:rsidR="00B24966" w:rsidRDefault="00304EB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տ</w:t>
            </w:r>
            <w:r w:rsidR="00B24966">
              <w:rPr>
                <w:rFonts w:ascii="GHEA Mariam" w:hAnsi="GHEA Mariam"/>
                <w:sz w:val="22"/>
                <w:szCs w:val="22"/>
              </w:rPr>
              <w:t>արի</w:t>
            </w:r>
            <w:proofErr w:type="spellEnd"/>
            <w:r w:rsid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</w:tr>
      <w:tr w:rsidR="00B24966" w14:paraId="1588FDAD" w14:textId="77777777" w:rsidTr="00304EB2">
        <w:trPr>
          <w:trHeight w:val="3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1091CC" w14:textId="77777777" w:rsid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60C22" w14:textId="77777777" w:rsidR="00B24966" w:rsidRDefault="00B2496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Աջակցությու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հասարակակ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կազմակերպություններին</w:t>
            </w:r>
            <w:proofErr w:type="spellEnd"/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6A10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CF5E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14:paraId="310AFDD2" w14:textId="77777777" w:rsidTr="00304EB2">
        <w:trPr>
          <w:trHeight w:val="4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895FD" w14:textId="77777777" w:rsid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ED0F9" w14:textId="77777777" w:rsidR="00B24966" w:rsidRDefault="00B2496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Աջակցությու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հասարակակ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կազմակերպություններին</w:t>
            </w:r>
            <w:proofErr w:type="spellEnd"/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8D91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B47E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14:paraId="3D70866B" w14:textId="77777777" w:rsidTr="00304EB2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83609" w14:textId="77777777" w:rsid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DBB74" w14:textId="77777777" w:rsidR="00B24966" w:rsidRDefault="00B2496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Ծառայությ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մատուցու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3639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DD87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14:paraId="750C3B9D" w14:textId="77777777" w:rsidTr="00304EB2">
        <w:trPr>
          <w:trHeight w:val="5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192CF" w14:textId="77777777" w:rsidR="00B24966" w:rsidRDefault="00B24966" w:rsidP="00304EB2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</w:rPr>
              <w:t>Ծառայությունը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ատուցող</w:t>
            </w:r>
            <w:proofErr w:type="spellEnd"/>
            <w:r w:rsidR="00304EB2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կազմակեր</w:t>
            </w:r>
            <w:proofErr w:type="spellEnd"/>
            <w:r w:rsidR="00304EB2">
              <w:rPr>
                <w:rFonts w:ascii="GHEA Mariam" w:hAnsi="GHEA Mariam"/>
                <w:sz w:val="22"/>
                <w:szCs w:val="22"/>
                <w:lang w:val="hy-AM"/>
              </w:rPr>
              <w:t>-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պությունների</w:t>
            </w:r>
            <w:proofErr w:type="spellEnd"/>
            <w:r w:rsidR="00304EB2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9E42C" w14:textId="77777777" w:rsidR="00B24966" w:rsidRDefault="00B2496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Մասնագիտացված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</w:rPr>
              <w:t>կազմակերպություններ</w:t>
            </w:r>
            <w:proofErr w:type="spellEnd"/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1EB6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04D5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14:paraId="4DFF2CE0" w14:textId="77777777" w:rsidTr="00304EB2">
        <w:trPr>
          <w:trHeight w:val="3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57E6E0" w14:textId="77777777" w:rsidR="00B24966" w:rsidRDefault="00B2496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րդյունք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չափորոշիչներ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0E7E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DFFF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14:paraId="51A67D63" w14:textId="77777777" w:rsidTr="00304EB2">
        <w:trPr>
          <w:trHeight w:val="35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97526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վրա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կատարվող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ծախսը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 w:rsidR="00304EB2" w:rsidRPr="00B24966">
              <w:rPr>
                <w:rFonts w:ascii="GHEA Mariam" w:hAnsi="GHEA Mariam"/>
                <w:sz w:val="22"/>
                <w:szCs w:val="22"/>
              </w:rPr>
              <w:t>հազ</w:t>
            </w:r>
            <w:proofErr w:type="spellEnd"/>
            <w:r w:rsidR="00304EB2"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  <w:r w:rsidR="00304EB2"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304EB2" w:rsidRPr="00B24966">
              <w:rPr>
                <w:rFonts w:ascii="GHEA Mariam" w:hAnsi="GHEA Mariam"/>
                <w:sz w:val="22"/>
                <w:szCs w:val="22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02299" w14:textId="77777777" w:rsidR="00B24966" w:rsidRDefault="00B24966" w:rsidP="00304EB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17,548.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C21B8" w14:textId="77777777" w:rsidR="00B24966" w:rsidRDefault="00B24966" w:rsidP="00304EB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17,548.0</w:t>
            </w:r>
          </w:p>
        </w:tc>
      </w:tr>
      <w:tr w:rsidR="00B24966" w14:paraId="23A16959" w14:textId="77777777" w:rsidTr="00304EB2">
        <w:trPr>
          <w:trHeight w:val="2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52E3B" w14:textId="77777777" w:rsidR="00B24966" w:rsidRDefault="00B24966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sz w:val="22"/>
                <w:szCs w:val="22"/>
              </w:rPr>
              <w:t>դասիչը</w:t>
            </w:r>
            <w:proofErr w:type="spellEnd"/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B8385" w14:textId="77777777" w:rsidR="00B24966" w:rsidRDefault="00B24966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sz w:val="22"/>
                <w:szCs w:val="22"/>
              </w:rPr>
              <w:t>անվանումը</w:t>
            </w:r>
            <w:proofErr w:type="spellEnd"/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24966" w14:paraId="292DF2F6" w14:textId="77777777" w:rsidTr="00304EB2">
        <w:trPr>
          <w:trHeight w:val="3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3419E" w14:textId="77777777" w:rsidR="00B24966" w:rsidRDefault="00B2496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>1136</w:t>
            </w:r>
          </w:p>
        </w:tc>
        <w:tc>
          <w:tcPr>
            <w:tcW w:w="10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90C69" w14:textId="77777777" w:rsidR="00B24966" w:rsidRDefault="00CD48D3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Mariam" w:hAnsi="GHEA Mariam"/>
                <w:i/>
                <w:iCs/>
                <w:sz w:val="22"/>
                <w:szCs w:val="22"/>
              </w:rPr>
              <w:t>վ</w:t>
            </w:r>
            <w:r w:rsidR="00B24966">
              <w:rPr>
                <w:rFonts w:ascii="GHEA Mariam" w:hAnsi="GHEA Mariam"/>
                <w:i/>
                <w:iCs/>
                <w:sz w:val="22"/>
                <w:szCs w:val="22"/>
              </w:rPr>
              <w:t>արչապետի</w:t>
            </w:r>
            <w:proofErr w:type="spellEnd"/>
            <w:r w:rsidR="00B2496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24966">
              <w:rPr>
                <w:rFonts w:ascii="GHEA Mariam" w:hAnsi="GHEA Mariam"/>
                <w:i/>
                <w:iCs/>
                <w:sz w:val="22"/>
                <w:szCs w:val="22"/>
              </w:rPr>
              <w:t>լիազորությունների</w:t>
            </w:r>
            <w:proofErr w:type="spellEnd"/>
            <w:r w:rsidR="00B2496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24966">
              <w:rPr>
                <w:rFonts w:ascii="GHEA Mariam" w:hAnsi="GHEA Mariam"/>
                <w:i/>
                <w:iCs/>
                <w:sz w:val="22"/>
                <w:szCs w:val="22"/>
              </w:rPr>
              <w:t>իրականացման</w:t>
            </w:r>
            <w:proofErr w:type="spellEnd"/>
            <w:r w:rsidR="00B2496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24966">
              <w:rPr>
                <w:rFonts w:ascii="GHEA Mariam" w:hAnsi="GHEA Mariam"/>
                <w:i/>
                <w:iCs/>
                <w:sz w:val="22"/>
                <w:szCs w:val="22"/>
              </w:rPr>
              <w:t>ապահովում</w:t>
            </w:r>
            <w:proofErr w:type="spellEnd"/>
          </w:p>
        </w:tc>
      </w:tr>
      <w:tr w:rsidR="00B24966" w14:paraId="2A98709C" w14:textId="77777777" w:rsidTr="00304EB2">
        <w:trPr>
          <w:trHeight w:val="329"/>
        </w:trPr>
        <w:tc>
          <w:tcPr>
            <w:tcW w:w="1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E978A" w14:textId="77777777" w:rsidR="00B24966" w:rsidRDefault="00B2496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24966" w14:paraId="63625F7A" w14:textId="77777777" w:rsidTr="00304EB2">
        <w:trPr>
          <w:trHeight w:val="329"/>
        </w:trPr>
        <w:tc>
          <w:tcPr>
            <w:tcW w:w="1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4E498" w14:textId="77777777" w:rsidR="00B24966" w:rsidRDefault="00B24966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sz w:val="22"/>
                <w:szCs w:val="22"/>
              </w:rPr>
              <w:t>միջոցառումները</w:t>
            </w:r>
            <w:proofErr w:type="spellEnd"/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24966" w14:paraId="7D3C9EAB" w14:textId="77777777" w:rsidTr="00304EB2">
        <w:trPr>
          <w:trHeight w:val="7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5B75E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86824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0027F" w14:textId="77777777" w:rsidR="00B24966" w:rsidRPr="00304EB2" w:rsidRDefault="00304EB2" w:rsidP="00304EB2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</w:rPr>
            </w:pPr>
            <w:proofErr w:type="spellStart"/>
            <w:r w:rsidRPr="00304EB2">
              <w:rPr>
                <w:rFonts w:ascii="GHEA Mariam" w:hAnsi="GHEA Mariam"/>
                <w:spacing w:val="-8"/>
                <w:sz w:val="22"/>
                <w:szCs w:val="22"/>
              </w:rPr>
              <w:t>Ցուցանիշների</w:t>
            </w:r>
            <w:proofErr w:type="spellEnd"/>
            <w:r w:rsidRPr="00304EB2">
              <w:rPr>
                <w:rFonts w:ascii="GHEA Mariam" w:hAnsi="GHEA Mariam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304EB2">
              <w:rPr>
                <w:rFonts w:ascii="GHEA Mariam" w:hAnsi="GHEA Mariam"/>
                <w:spacing w:val="-8"/>
                <w:sz w:val="22"/>
                <w:szCs w:val="22"/>
              </w:rPr>
              <w:t>փոփոխությունը</w:t>
            </w:r>
            <w:proofErr w:type="spellEnd"/>
            <w:r w:rsidRPr="00304EB2">
              <w:rPr>
                <w:rFonts w:ascii="GHEA Mariam" w:hAnsi="GHEA Mariam"/>
                <w:spacing w:val="-8"/>
                <w:sz w:val="22"/>
                <w:szCs w:val="22"/>
              </w:rPr>
              <w:t xml:space="preserve"> (</w:t>
            </w:r>
            <w:proofErr w:type="spellStart"/>
            <w:r w:rsidRPr="00304EB2">
              <w:rPr>
                <w:rFonts w:ascii="GHEA Mariam" w:hAnsi="GHEA Mariam"/>
                <w:spacing w:val="-8"/>
                <w:sz w:val="22"/>
                <w:szCs w:val="22"/>
              </w:rPr>
              <w:t>ն</w:t>
            </w:r>
            <w:r w:rsidR="00B24966" w:rsidRPr="00304EB2">
              <w:rPr>
                <w:rFonts w:ascii="GHEA Mariam" w:hAnsi="GHEA Mariam"/>
                <w:spacing w:val="-8"/>
                <w:sz w:val="22"/>
                <w:szCs w:val="22"/>
              </w:rPr>
              <w:t>վազեցումները</w:t>
            </w:r>
            <w:proofErr w:type="spellEnd"/>
            <w:r w:rsidR="00B24966" w:rsidRPr="00304EB2">
              <w:rPr>
                <w:rFonts w:ascii="GHEA Mariam" w:hAnsi="GHEA Mariam"/>
                <w:spacing w:val="-8"/>
                <w:sz w:val="22"/>
                <w:szCs w:val="22"/>
              </w:rPr>
              <w:t xml:space="preserve"> </w:t>
            </w:r>
            <w:proofErr w:type="spellStart"/>
            <w:r w:rsidR="00B24966" w:rsidRPr="00304EB2">
              <w:rPr>
                <w:rFonts w:ascii="GHEA Mariam" w:hAnsi="GHEA Mariam"/>
                <w:spacing w:val="-8"/>
                <w:sz w:val="22"/>
                <w:szCs w:val="22"/>
              </w:rPr>
              <w:t>նշված</w:t>
            </w:r>
            <w:proofErr w:type="spellEnd"/>
            <w:r w:rsidR="00B24966" w:rsidRPr="00304EB2">
              <w:rPr>
                <w:rFonts w:ascii="GHEA Mariam" w:hAnsi="GHEA Mariam"/>
                <w:spacing w:val="-8"/>
                <w:sz w:val="22"/>
                <w:szCs w:val="22"/>
              </w:rPr>
              <w:t xml:space="preserve"> </w:t>
            </w:r>
            <w:proofErr w:type="spellStart"/>
            <w:r w:rsidR="00B24966" w:rsidRPr="00304EB2">
              <w:rPr>
                <w:rFonts w:ascii="GHEA Mariam" w:hAnsi="GHEA Mariam"/>
                <w:spacing w:val="-8"/>
                <w:sz w:val="22"/>
                <w:szCs w:val="22"/>
              </w:rPr>
              <w:t>են</w:t>
            </w:r>
            <w:proofErr w:type="spellEnd"/>
            <w:r w:rsidR="00B24966" w:rsidRPr="00304EB2">
              <w:rPr>
                <w:rFonts w:ascii="GHEA Mariam" w:hAnsi="GHEA Mariam"/>
                <w:spacing w:val="-8"/>
                <w:sz w:val="22"/>
                <w:szCs w:val="22"/>
              </w:rPr>
              <w:t xml:space="preserve"> </w:t>
            </w:r>
            <w:proofErr w:type="spellStart"/>
            <w:r w:rsidR="00B24966" w:rsidRPr="00304EB2">
              <w:rPr>
                <w:rFonts w:ascii="GHEA Mariam" w:hAnsi="GHEA Mariam"/>
                <w:spacing w:val="-8"/>
                <w:sz w:val="22"/>
                <w:szCs w:val="22"/>
              </w:rPr>
              <w:t>փակագծերում</w:t>
            </w:r>
            <w:proofErr w:type="spellEnd"/>
            <w:r w:rsidR="00B24966" w:rsidRPr="00304EB2">
              <w:rPr>
                <w:rFonts w:ascii="GHEA Mariam" w:hAnsi="GHEA Mariam"/>
                <w:spacing w:val="-8"/>
                <w:sz w:val="22"/>
                <w:szCs w:val="22"/>
              </w:rPr>
              <w:t>)</w:t>
            </w:r>
          </w:p>
        </w:tc>
      </w:tr>
      <w:tr w:rsidR="00B24966" w14:paraId="60069E86" w14:textId="77777777" w:rsidTr="00304EB2">
        <w:trPr>
          <w:trHeight w:val="3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012D7" w14:textId="77777777" w:rsid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10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F7A61" w14:textId="77777777" w:rsidR="00B24966" w:rsidRDefault="00B2496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>1136</w:t>
            </w:r>
          </w:p>
        </w:tc>
      </w:tr>
      <w:tr w:rsidR="00B24966" w14:paraId="37E79DAF" w14:textId="77777777" w:rsidTr="00304EB2">
        <w:trPr>
          <w:trHeight w:val="2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C58DD" w14:textId="77777777" w:rsid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9FC7E" w14:textId="77777777" w:rsidR="00B24966" w:rsidRDefault="00B2496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>11001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817F5" w14:textId="77777777" w:rsidR="00B24966" w:rsidRDefault="00304EB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ի</w:t>
            </w:r>
            <w:r w:rsidR="00B24966">
              <w:rPr>
                <w:rFonts w:ascii="GHEA Mariam" w:hAnsi="GHEA Mariam"/>
                <w:sz w:val="22"/>
                <w:szCs w:val="22"/>
              </w:rPr>
              <w:t>նն</w:t>
            </w:r>
            <w:proofErr w:type="spellEnd"/>
            <w:r w:rsid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B24966">
              <w:rPr>
                <w:rFonts w:ascii="GHEA Mariam" w:hAnsi="GHEA Mariam"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BF5F4" w14:textId="77777777" w:rsidR="00B24966" w:rsidRDefault="00304EB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տ</w:t>
            </w:r>
            <w:r w:rsidR="00B24966">
              <w:rPr>
                <w:rFonts w:ascii="GHEA Mariam" w:hAnsi="GHEA Mariam"/>
                <w:sz w:val="22"/>
                <w:szCs w:val="22"/>
              </w:rPr>
              <w:t>արի</w:t>
            </w:r>
            <w:proofErr w:type="spellEnd"/>
            <w:r w:rsid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</w:tr>
      <w:tr w:rsidR="00B24966" w14:paraId="5C66BC8F" w14:textId="77777777" w:rsidTr="00304EB2">
        <w:trPr>
          <w:trHeight w:val="5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908C8" w14:textId="77777777" w:rsid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F2C210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</w:rPr>
              <w:t>Ծառայություններ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՝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ծրագրեր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համակարգում</w:t>
            </w:r>
            <w:proofErr w:type="spellEnd"/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BEC0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848B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14:paraId="767BB73E" w14:textId="77777777" w:rsidTr="00304EB2">
        <w:trPr>
          <w:trHeight w:val="7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CA1B9" w14:textId="77777777" w:rsid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52600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</w:rPr>
              <w:t>Աջակցությու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ՀՀ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կառավարությանը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քաղաքականությ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ծրագրեր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շակ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իրականաց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գործընթացում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վերահսկողությ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կատար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գործընթացում</w:t>
            </w:r>
            <w:proofErr w:type="spellEnd"/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A824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3442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14:paraId="55529E9A" w14:textId="77777777" w:rsidTr="00304EB2"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1BBB0" w14:textId="77777777" w:rsid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A13A6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</w:rPr>
              <w:t>Ծառայություններ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ատուցում</w:t>
            </w:r>
            <w:proofErr w:type="spellEnd"/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9071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EDF5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14:paraId="6C829E01" w14:textId="77777777" w:rsidTr="00304EB2">
        <w:trPr>
          <w:trHeight w:val="5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B688A" w14:textId="77777777" w:rsidR="00B24966" w:rsidRDefault="00B24966" w:rsidP="00304EB2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</w:rPr>
              <w:t>Ծառայությունը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ատուցող</w:t>
            </w:r>
            <w:proofErr w:type="spellEnd"/>
            <w:r w:rsidR="00304EB2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կազմակեր</w:t>
            </w:r>
            <w:proofErr w:type="spellEnd"/>
            <w:r w:rsidR="00304EB2">
              <w:rPr>
                <w:rFonts w:ascii="GHEA Mariam" w:hAnsi="GHEA Mariam"/>
                <w:sz w:val="22"/>
                <w:szCs w:val="22"/>
                <w:lang w:val="hy-AM"/>
              </w:rPr>
              <w:t>-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պությունների</w:t>
            </w:r>
            <w:proofErr w:type="spellEnd"/>
            <w:r w:rsidR="00304EB2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653DF" w14:textId="77777777" w:rsidR="00B24966" w:rsidRDefault="00B2496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Mariam" w:hAnsi="GHEA Mariam"/>
                <w:i/>
                <w:iCs/>
                <w:sz w:val="22"/>
                <w:szCs w:val="22"/>
              </w:rPr>
              <w:t>վարչապետի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/>
                <w:iCs/>
                <w:sz w:val="22"/>
                <w:szCs w:val="22"/>
              </w:rPr>
              <w:t>աշխատակազմ</w:t>
            </w:r>
            <w:proofErr w:type="spellEnd"/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CC4E67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AEB2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14:paraId="1E181DBA" w14:textId="77777777" w:rsidTr="00304EB2">
        <w:trPr>
          <w:trHeight w:val="3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4872B" w14:textId="77777777" w:rsidR="00B24966" w:rsidRDefault="00B2496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րդյունք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չափորոշիչներ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F271BB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0F77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14:paraId="628C91FD" w14:textId="77777777" w:rsidTr="00304EB2">
        <w:trPr>
          <w:trHeight w:val="37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925B7" w14:textId="77777777" w:rsid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վրա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կատարվող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ծախսը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 w:rsidR="00304EB2" w:rsidRPr="00B24966">
              <w:rPr>
                <w:rFonts w:ascii="GHEA Mariam" w:hAnsi="GHEA Mariam"/>
                <w:sz w:val="22"/>
                <w:szCs w:val="22"/>
              </w:rPr>
              <w:t>հազ</w:t>
            </w:r>
            <w:proofErr w:type="spellEnd"/>
            <w:r w:rsidR="00304EB2"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  <w:r w:rsidR="00304EB2"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304EB2" w:rsidRPr="00B24966">
              <w:rPr>
                <w:rFonts w:ascii="GHEA Mariam" w:hAnsi="GHEA Mariam"/>
                <w:sz w:val="22"/>
                <w:szCs w:val="22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8995A" w14:textId="77777777" w:rsidR="00B24966" w:rsidRDefault="00B24966" w:rsidP="00304EB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(17,548.0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FCA30" w14:textId="77777777" w:rsidR="00B24966" w:rsidRDefault="00B24966" w:rsidP="00304EB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(17,548.0)</w:t>
            </w:r>
          </w:p>
        </w:tc>
      </w:tr>
    </w:tbl>
    <w:p w14:paraId="45C98F2C" w14:textId="77777777" w:rsidR="00B24966" w:rsidRDefault="00B24966" w:rsidP="00B24966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</w:p>
    <w:p w14:paraId="608652EA" w14:textId="77777777" w:rsidR="00304EB2" w:rsidRDefault="00304EB2" w:rsidP="00B24966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</w:p>
    <w:p w14:paraId="1C27C33C" w14:textId="77777777" w:rsidR="00304EB2" w:rsidRDefault="00304EB2" w:rsidP="00B24966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</w:p>
    <w:p w14:paraId="3C79A1AD" w14:textId="77777777" w:rsidR="00304EB2" w:rsidRPr="000B5F0F" w:rsidRDefault="00304EB2" w:rsidP="00BD2E12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0B5F0F">
        <w:rPr>
          <w:rFonts w:ascii="GHEA Mariam" w:hAnsi="GHEA Mariam" w:cs="Arial"/>
          <w:lang w:val="hy-AM"/>
        </w:rPr>
        <w:t>ՀԱՅԱՍՏԱՆԻ</w:t>
      </w:r>
      <w:r w:rsidRPr="000B5F0F">
        <w:rPr>
          <w:rFonts w:ascii="GHEA Mariam" w:hAnsi="GHEA Mariam" w:cs="Arial Armenian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ՀԱՆՐԱՊԵՏՈՒԹՅԱՆ</w:t>
      </w:r>
    </w:p>
    <w:p w14:paraId="213C2B43" w14:textId="77777777" w:rsidR="00304EB2" w:rsidRPr="000B5F0F" w:rsidRDefault="00304EB2" w:rsidP="00BD2E12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1C5472C6" w14:textId="2B1B50FF" w:rsidR="00304EB2" w:rsidRDefault="00304EB2" w:rsidP="00B24966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  <w:r w:rsidRPr="000B5F0F">
        <w:rPr>
          <w:rFonts w:ascii="GHEA Mariam" w:hAnsi="GHEA Mariam"/>
          <w:lang w:val="hy-AM"/>
        </w:rPr>
        <w:t xml:space="preserve">   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</w:p>
    <w:p w14:paraId="4613F01E" w14:textId="77777777" w:rsidR="009A2231" w:rsidRDefault="009A2231" w:rsidP="00B24966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  <w:bookmarkStart w:id="0" w:name="_GoBack"/>
      <w:bookmarkEnd w:id="0"/>
    </w:p>
    <w:sectPr w:rsidR="009A2231" w:rsidSect="00131A36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0A220" w14:textId="77777777" w:rsidR="00513AB2" w:rsidRDefault="00513AB2">
      <w:r>
        <w:separator/>
      </w:r>
    </w:p>
  </w:endnote>
  <w:endnote w:type="continuationSeparator" w:id="0">
    <w:p w14:paraId="3FF4B527" w14:textId="77777777" w:rsidR="00513AB2" w:rsidRDefault="005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F8FD" w14:textId="77777777" w:rsidR="006F0F04" w:rsidRDefault="006F0F0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CD48D3">
      <w:rPr>
        <w:noProof/>
        <w:sz w:val="18"/>
      </w:rPr>
      <w:t>voroshumNrk24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CC30" w14:textId="77777777" w:rsidR="006F0F04" w:rsidRDefault="006F0F0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CD48D3">
      <w:rPr>
        <w:noProof/>
        <w:sz w:val="18"/>
      </w:rPr>
      <w:t>voroshumNrk244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0B25" w14:textId="77777777" w:rsidR="006F0F04" w:rsidRPr="006F0F04" w:rsidRDefault="002E2CAA" w:rsidP="006F0F04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D48D3">
      <w:rPr>
        <w:noProof/>
      </w:rPr>
      <w:t>voroshumNrk24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63588" w14:textId="77777777" w:rsidR="00513AB2" w:rsidRDefault="00513AB2">
      <w:r>
        <w:separator/>
      </w:r>
    </w:p>
  </w:footnote>
  <w:footnote w:type="continuationSeparator" w:id="0">
    <w:p w14:paraId="582E9EA8" w14:textId="77777777" w:rsidR="00513AB2" w:rsidRDefault="0051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1188" w14:textId="77777777" w:rsidR="006F0F04" w:rsidRDefault="006F0F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F8689CF" w14:textId="77777777" w:rsidR="006F0F04" w:rsidRDefault="006F0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184E" w14:textId="77777777" w:rsidR="006F0F04" w:rsidRDefault="006F0F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B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01216E" w14:textId="77777777" w:rsidR="006F0F04" w:rsidRDefault="006F0F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CEF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04C3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A36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AD9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5A1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A6D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2CFA"/>
    <w:rsid w:val="002C31A2"/>
    <w:rsid w:val="002C3373"/>
    <w:rsid w:val="002C3402"/>
    <w:rsid w:val="002C3E34"/>
    <w:rsid w:val="002C404F"/>
    <w:rsid w:val="002C471B"/>
    <w:rsid w:val="002C4B5E"/>
    <w:rsid w:val="002C50C6"/>
    <w:rsid w:val="002C5780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CAA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4EB2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3B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4F24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AB2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56B"/>
    <w:rsid w:val="005A4785"/>
    <w:rsid w:val="005A4B23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A43"/>
    <w:rsid w:val="006E7D83"/>
    <w:rsid w:val="006F00F8"/>
    <w:rsid w:val="006F08D6"/>
    <w:rsid w:val="006F0B97"/>
    <w:rsid w:val="006F0CAB"/>
    <w:rsid w:val="006F0F04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B6F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65A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8FC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231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4966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D4E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2E12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8D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63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23A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CA2C0"/>
  <w15:chartTrackingRefBased/>
  <w15:docId w15:val="{D2CFF188-7CF7-4202-911F-7DC5CC2B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89765A"/>
    <w:rPr>
      <w:rFonts w:ascii="Arial Armenian" w:hAnsi="Arial Armenian"/>
      <w:sz w:val="22"/>
      <w:lang w:eastAsia="ru-RU"/>
    </w:rPr>
  </w:style>
  <w:style w:type="character" w:styleId="Strong">
    <w:name w:val="Strong"/>
    <w:uiPriority w:val="22"/>
    <w:qFormat/>
    <w:rsid w:val="0089765A"/>
    <w:rPr>
      <w:b/>
      <w:bCs/>
    </w:rPr>
  </w:style>
  <w:style w:type="character" w:customStyle="1" w:styleId="FooterChar">
    <w:name w:val="Footer Char"/>
    <w:basedOn w:val="DefaultParagraphFont"/>
    <w:link w:val="Footer"/>
    <w:locked/>
    <w:rsid w:val="00131A36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CD4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48D3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F4623A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C0D5-321E-476B-99EF-DA267062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6771/oneclick/1195-N.docx?token=c1926d4d3c8312827fcddb58225456fe</cp:keywords>
  <dc:description/>
  <cp:lastModifiedBy>Arpine Khachatryan</cp:lastModifiedBy>
  <cp:revision>10</cp:revision>
  <cp:lastPrinted>2020-07-16T08:09:00Z</cp:lastPrinted>
  <dcterms:created xsi:type="dcterms:W3CDTF">2020-07-20T10:12:00Z</dcterms:created>
  <dcterms:modified xsi:type="dcterms:W3CDTF">2020-07-21T06:00:00Z</dcterms:modified>
</cp:coreProperties>
</file>